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0033" w14:textId="77777777" w:rsidR="00B0783C" w:rsidRPr="00B0783C" w:rsidRDefault="00B0783C" w:rsidP="00C077EB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OSNOVNA ŠKOLA IVANSKA, IVANSKA                                                                      </w:t>
      </w:r>
    </w:p>
    <w:p w14:paraId="226AB5F8" w14:textId="77777777" w:rsidR="00E42095" w:rsidRDefault="00B0783C" w:rsidP="000757E1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431F8A" w:rsidRPr="00431F8A">
        <w:rPr>
          <w:rFonts w:ascii="Arial" w:hAnsi="Arial" w:cs="Arial"/>
          <w:b/>
        </w:rPr>
        <w:t>OBRAZAC A</w:t>
      </w:r>
      <w:r w:rsidRPr="00431F8A">
        <w:rPr>
          <w:rFonts w:ascii="Arial" w:hAnsi="Arial" w:cs="Arial"/>
        </w:rPr>
        <w:t xml:space="preserve">   </w:t>
      </w:r>
    </w:p>
    <w:p w14:paraId="2FC4D386" w14:textId="72D3B006" w:rsidR="00431F8A" w:rsidRPr="00431F8A" w:rsidRDefault="00B0783C" w:rsidP="000757E1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</w:rPr>
      </w:pPr>
      <w:r w:rsidRPr="00431F8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</w:t>
      </w:r>
      <w:r w:rsidRPr="00431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</w:t>
      </w:r>
    </w:p>
    <w:p w14:paraId="6809DC64" w14:textId="2FC3F456" w:rsidR="003C5249" w:rsidRDefault="00B0783C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434AC">
        <w:rPr>
          <w:rFonts w:ascii="Arial" w:hAnsi="Arial" w:cs="Arial"/>
          <w:b/>
        </w:rPr>
        <w:t>POPIS</w:t>
      </w:r>
      <w:r w:rsidR="00974A11">
        <w:rPr>
          <w:rFonts w:ascii="Arial" w:hAnsi="Arial" w:cs="Arial"/>
          <w:b/>
        </w:rPr>
        <w:t xml:space="preserve"> </w:t>
      </w:r>
      <w:r w:rsidR="00880974">
        <w:rPr>
          <w:rFonts w:ascii="Arial" w:hAnsi="Arial" w:cs="Arial"/>
          <w:b/>
        </w:rPr>
        <w:t xml:space="preserve">ODOBRENIH </w:t>
      </w:r>
      <w:r w:rsidR="00974A11">
        <w:rPr>
          <w:rFonts w:ascii="Arial" w:hAnsi="Arial" w:cs="Arial"/>
          <w:b/>
        </w:rPr>
        <w:t xml:space="preserve">UDŽBENIKA </w:t>
      </w:r>
      <w:r w:rsidR="00E075A7">
        <w:rPr>
          <w:rFonts w:ascii="Arial" w:hAnsi="Arial" w:cs="Arial"/>
          <w:b/>
        </w:rPr>
        <w:t xml:space="preserve">U </w:t>
      </w:r>
      <w:r w:rsidR="001E3B4F">
        <w:rPr>
          <w:rFonts w:ascii="Arial" w:hAnsi="Arial" w:cs="Arial"/>
          <w:b/>
        </w:rPr>
        <w:t>6</w:t>
      </w:r>
      <w:r w:rsidR="00880974">
        <w:rPr>
          <w:rFonts w:ascii="Arial" w:hAnsi="Arial" w:cs="Arial"/>
          <w:b/>
        </w:rPr>
        <w:t xml:space="preserve">. RAZREDU </w:t>
      </w:r>
      <w:r w:rsidR="00431F8A" w:rsidRPr="00431F8A">
        <w:rPr>
          <w:rFonts w:ascii="Arial" w:hAnsi="Arial" w:cs="Arial"/>
          <w:b/>
        </w:rPr>
        <w:t>ZA ŠK. GOD. 20</w:t>
      </w:r>
      <w:r w:rsidR="00304C13">
        <w:rPr>
          <w:rFonts w:ascii="Arial" w:hAnsi="Arial" w:cs="Arial"/>
          <w:b/>
        </w:rPr>
        <w:t>2</w:t>
      </w:r>
      <w:r w:rsidR="00F7509C">
        <w:rPr>
          <w:rFonts w:ascii="Arial" w:hAnsi="Arial" w:cs="Arial"/>
          <w:b/>
        </w:rPr>
        <w:t>2</w:t>
      </w:r>
      <w:r w:rsidR="00880974">
        <w:rPr>
          <w:rFonts w:ascii="Arial" w:hAnsi="Arial" w:cs="Arial"/>
          <w:b/>
        </w:rPr>
        <w:t>./</w:t>
      </w:r>
      <w:r w:rsidR="00304C13">
        <w:rPr>
          <w:rFonts w:ascii="Arial" w:hAnsi="Arial" w:cs="Arial"/>
          <w:b/>
        </w:rPr>
        <w:t>202</w:t>
      </w:r>
      <w:r w:rsidR="00F7509C">
        <w:rPr>
          <w:rFonts w:ascii="Arial" w:hAnsi="Arial" w:cs="Arial"/>
          <w:b/>
        </w:rPr>
        <w:t>3</w:t>
      </w:r>
      <w:r w:rsidR="00431F8A" w:rsidRPr="00431F8A">
        <w:rPr>
          <w:rFonts w:ascii="Arial" w:hAnsi="Arial" w:cs="Arial"/>
          <w:b/>
        </w:rPr>
        <w:t>.</w:t>
      </w:r>
      <w:r w:rsidR="008434AC">
        <w:rPr>
          <w:rFonts w:ascii="Arial" w:hAnsi="Arial" w:cs="Arial"/>
          <w:b/>
        </w:rPr>
        <w:t xml:space="preserve"> </w:t>
      </w:r>
    </w:p>
    <w:p w14:paraId="29D6B04F" w14:textId="660329E2" w:rsidR="00431F8A" w:rsidRDefault="00431F8A" w:rsidP="00431F8A">
      <w:pPr>
        <w:ind w:left="-540" w:right="-468"/>
        <w:jc w:val="center"/>
        <w:rPr>
          <w:rFonts w:ascii="Verdana" w:hAnsi="Verdana"/>
          <w:b/>
        </w:rPr>
      </w:pPr>
    </w:p>
    <w:tbl>
      <w:tblPr>
        <w:tblpPr w:leftFromText="180" w:rightFromText="180" w:vertAnchor="text" w:tblpXSpec="center" w:tblpY="1"/>
        <w:tblOverlap w:val="never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51"/>
        <w:gridCol w:w="3876"/>
        <w:gridCol w:w="1842"/>
        <w:gridCol w:w="1416"/>
      </w:tblGrid>
      <w:tr w:rsidR="009B4918" w:rsidRPr="000757E1" w14:paraId="46D2C103" w14:textId="43F53A70" w:rsidTr="009B4918">
        <w:trPr>
          <w:trHeight w:val="565"/>
        </w:trPr>
        <w:tc>
          <w:tcPr>
            <w:tcW w:w="797" w:type="dxa"/>
            <w:vAlign w:val="center"/>
          </w:tcPr>
          <w:p w14:paraId="311897C3" w14:textId="77777777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Kat.</w:t>
            </w:r>
          </w:p>
          <w:p w14:paraId="7D6A0A44" w14:textId="77777777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br.</w:t>
            </w:r>
          </w:p>
        </w:tc>
        <w:tc>
          <w:tcPr>
            <w:tcW w:w="851" w:type="dxa"/>
            <w:vAlign w:val="center"/>
          </w:tcPr>
          <w:p w14:paraId="0666F158" w14:textId="45CFF0C2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 xml:space="preserve">Šifra </w:t>
            </w:r>
          </w:p>
        </w:tc>
        <w:tc>
          <w:tcPr>
            <w:tcW w:w="3876" w:type="dxa"/>
            <w:vAlign w:val="center"/>
          </w:tcPr>
          <w:p w14:paraId="3AE097D2" w14:textId="77777777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iv</w:t>
            </w:r>
            <w:r w:rsidRPr="000757E1">
              <w:rPr>
                <w:rFonts w:ascii="Arial" w:hAnsi="Arial" w:cs="Arial"/>
                <w:b/>
                <w:sz w:val="14"/>
                <w:szCs w:val="14"/>
              </w:rPr>
              <w:t xml:space="preserve"> udžbenika</w:t>
            </w:r>
          </w:p>
          <w:p w14:paraId="672A6659" w14:textId="77777777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0C201F7D" w14:textId="77777777" w:rsidR="009B4918" w:rsidRPr="000757E1" w:rsidRDefault="009B4918" w:rsidP="00E4209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Autor(i)</w:t>
            </w:r>
          </w:p>
        </w:tc>
        <w:tc>
          <w:tcPr>
            <w:tcW w:w="1416" w:type="dxa"/>
            <w:vAlign w:val="center"/>
          </w:tcPr>
          <w:p w14:paraId="3715710D" w14:textId="77777777" w:rsidR="009B4918" w:rsidRPr="000757E1" w:rsidRDefault="009B4918" w:rsidP="00E42095">
            <w:pPr>
              <w:ind w:righ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0757E1">
              <w:rPr>
                <w:rFonts w:ascii="Arial" w:hAnsi="Arial" w:cs="Arial"/>
                <w:b/>
                <w:sz w:val="14"/>
                <w:szCs w:val="14"/>
              </w:rPr>
              <w:t>Nakladnik</w:t>
            </w:r>
          </w:p>
        </w:tc>
      </w:tr>
      <w:tr w:rsidR="009B4918" w:rsidRPr="000757E1" w14:paraId="241C8E77" w14:textId="09B1E0AF" w:rsidTr="009B4918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8BB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70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8D6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480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0287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NAŠ HRVATSKI 6 : udžbenik hrvatskog jezika s dodatnim digitalnim sadržajima u šestome razredu osnovne škole</w:t>
            </w:r>
          </w:p>
          <w:p w14:paraId="0A37501D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5CC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Anita Šoj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0E1B" w14:textId="5EBB5125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BEE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0757E1" w14:paraId="7F9F9165" w14:textId="4C811361" w:rsidTr="009B4918">
        <w:trPr>
          <w:trHeight w:val="565"/>
        </w:trPr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CC61B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7066</w:t>
            </w:r>
          </w:p>
        </w:tc>
        <w:tc>
          <w:tcPr>
            <w:tcW w:w="851" w:type="dxa"/>
            <w:vMerge/>
            <w:vAlign w:val="center"/>
          </w:tcPr>
          <w:p w14:paraId="5DAB6C7B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595B9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SNAGA RIJEČI 6 : čitanka hrvatskog jezika s dodatnim digitalnim sadržajima u šestome razredu osnovne škole</w:t>
            </w:r>
          </w:p>
          <w:p w14:paraId="02EB378F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000CFE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Anita Šojat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0475695" w14:textId="5324DCC5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BEE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0757E1" w14:paraId="68C5487D" w14:textId="0F83A263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496AF278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70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73AC4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4803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D3351B5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MOJE BOJE 6 : udžbenik likovne kulture s dodatnim digitalnim sadržajima u šestom razredu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4BAA6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Miroslav Huzjak, Kristina Horvat-Blažinović</w:t>
            </w:r>
          </w:p>
        </w:tc>
        <w:tc>
          <w:tcPr>
            <w:tcW w:w="1416" w:type="dxa"/>
            <w:shd w:val="clear" w:color="auto" w:fill="auto"/>
          </w:tcPr>
          <w:p w14:paraId="7CCC3822" w14:textId="483653B9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BEE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F7509C" w14:paraId="758A3E4B" w14:textId="46C767F2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6D2C7671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7509C">
              <w:rPr>
                <w:rFonts w:ascii="Arial" w:hAnsi="Arial" w:cs="Arial"/>
                <w:color w:val="000000" w:themeColor="text1"/>
                <w:sz w:val="14"/>
                <w:szCs w:val="14"/>
              </w:rPr>
              <w:t>6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396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7509C">
              <w:rPr>
                <w:rFonts w:ascii="Arial" w:hAnsi="Arial" w:cs="Arial"/>
                <w:color w:val="000000" w:themeColor="text1"/>
                <w:sz w:val="14"/>
                <w:szCs w:val="14"/>
              </w:rPr>
              <w:t>4602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BA444DC" w14:textId="77777777" w:rsidR="009B4918" w:rsidRPr="00F7509C" w:rsidRDefault="009B4918" w:rsidP="00E4209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7509C">
              <w:rPr>
                <w:rFonts w:ascii="Arial" w:hAnsi="Arial" w:cs="Arial"/>
                <w:color w:val="000000" w:themeColor="text1"/>
                <w:sz w:val="14"/>
                <w:szCs w:val="14"/>
              </w:rPr>
              <w:t>GLAZBENI KRUG 6 : udžbenik glazbene kulture za 6. razred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D85E9" w14:textId="77777777" w:rsidR="009B4918" w:rsidRPr="00F7509C" w:rsidRDefault="009B4918" w:rsidP="00E4209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7509C">
              <w:rPr>
                <w:rFonts w:ascii="Arial" w:hAnsi="Arial" w:cs="Arial"/>
                <w:color w:val="000000" w:themeColor="text1"/>
                <w:sz w:val="14"/>
                <w:szCs w:val="14"/>
              </w:rPr>
              <w:t>Ružica Ambruš-Kiš, Nikolina Matoš, Tomislav Seletković, Snježana Stojaković, Zrinka Šimun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E71492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7509C">
              <w:rPr>
                <w:rFonts w:ascii="Arial" w:hAnsi="Arial" w:cs="Arial"/>
                <w:color w:val="000000" w:themeColor="text1"/>
                <w:sz w:val="14"/>
                <w:szCs w:val="14"/>
              </w:rPr>
              <w:t>PROFIL KLETT</w:t>
            </w:r>
          </w:p>
        </w:tc>
      </w:tr>
      <w:tr w:rsidR="009B4918" w:rsidRPr="000757E1" w14:paraId="6AEFAFDD" w14:textId="683DAD8B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0C0E103C" w14:textId="77777777" w:rsidR="009B4918" w:rsidRPr="00F7509C" w:rsidRDefault="009B4918" w:rsidP="00E4209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69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D15CB" w14:textId="77777777" w:rsidR="009B4918" w:rsidRPr="00F7509C" w:rsidRDefault="009B4918" w:rsidP="00E4209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4736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CDD324A" w14:textId="77777777" w:rsidR="009B4918" w:rsidRPr="00F7509C" w:rsidRDefault="009B4918" w:rsidP="00E42095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D5F0D" w14:textId="77777777" w:rsidR="009B4918" w:rsidRPr="00F7509C" w:rsidRDefault="009B4918" w:rsidP="00E42095">
            <w:pPr>
              <w:ind w:right="72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42E261C2">
              <w:rPr>
                <w:rFonts w:ascii="Arial" w:hAnsi="Arial" w:cs="Arial"/>
                <w:sz w:val="14"/>
                <w:szCs w:val="14"/>
                <w:lang w:val="en-GB"/>
              </w:rPr>
              <w:t>Maja Mardeš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B5E5C1" w14:textId="240726E7" w:rsidR="009B4918" w:rsidRPr="00F7509C" w:rsidRDefault="009B4918" w:rsidP="00E42095">
            <w:pPr>
              <w:ind w:right="25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C2247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0757E1" w14:paraId="55BFE586" w14:textId="6CD3A2F1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33D8B44F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69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4B990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471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F94CD38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#MOJPORTAL6 : udžbenik informatike s dodatnim digitalnim sadržajima u šestom razredu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B1277B" w14:textId="77777777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E7EF33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0757E1" w14:paraId="014182F3" w14:textId="5B99F7C1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5E7A2EEA" w14:textId="77777777" w:rsidR="009B4918" w:rsidRPr="00F7509C" w:rsidRDefault="009B4918" w:rsidP="00E420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F5DA01" w14:textId="312E7639" w:rsidR="009B4918" w:rsidRPr="00F7509C" w:rsidRDefault="009B4918" w:rsidP="00E420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6523</w:t>
            </w:r>
          </w:p>
          <w:p w14:paraId="53128261" w14:textId="77777777" w:rsidR="009B4918" w:rsidRPr="00F7509C" w:rsidRDefault="009B4918" w:rsidP="00E420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486C05" w14:textId="663C44F6" w:rsidR="009B4918" w:rsidRPr="00F7509C" w:rsidRDefault="009B4918" w:rsidP="00E42095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 xml:space="preserve">   431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101652C" w14:textId="0288826B" w:rsidR="009B4918" w:rsidRPr="00F7509C" w:rsidRDefault="009B4918" w:rsidP="00E42095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MATEMATIČKI IZAZOVI 6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FE5FF6" w14:textId="2E84C367" w:rsidR="009B4918" w:rsidRPr="00F7509C" w:rsidRDefault="009B4918" w:rsidP="00E42095">
            <w:pPr>
              <w:snapToGrid w:val="0"/>
            </w:pPr>
            <w:r w:rsidRPr="42E261C2">
              <w:rPr>
                <w:rFonts w:ascii="Arial" w:hAnsi="Arial" w:cs="Arial"/>
                <w:sz w:val="14"/>
                <w:szCs w:val="14"/>
              </w:rPr>
              <w:t>Gordana Paić, Željko Bošnjak, Boris Čulina, Niko Grgić</w:t>
            </w:r>
          </w:p>
          <w:p w14:paraId="46431F54" w14:textId="1B72A6F0" w:rsidR="009B4918" w:rsidRPr="00F7509C" w:rsidRDefault="009B4918" w:rsidP="00E42095">
            <w:pPr>
              <w:snapToGrid w:val="0"/>
              <w:rPr>
                <w:rFonts w:ascii="Arial" w:hAnsi="Arial" w:cs="Arial"/>
              </w:rPr>
            </w:pPr>
          </w:p>
          <w:p w14:paraId="4B99056E" w14:textId="77777777" w:rsidR="009B4918" w:rsidRPr="00F7509C" w:rsidRDefault="009B4918" w:rsidP="00E42095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599E05" w14:textId="13AEA3AF" w:rsidR="009B4918" w:rsidRPr="00F7509C" w:rsidRDefault="009B4918" w:rsidP="00E42095">
            <w:pPr>
              <w:snapToGrid w:val="0"/>
              <w:jc w:val="center"/>
            </w:pPr>
            <w:r w:rsidRPr="42E261C2">
              <w:rPr>
                <w:rFonts w:ascii="Arial" w:hAnsi="Arial" w:cs="Arial"/>
                <w:sz w:val="14"/>
                <w:szCs w:val="14"/>
              </w:rPr>
              <w:t xml:space="preserve">Alfa </w:t>
            </w:r>
          </w:p>
          <w:p w14:paraId="1299C43A" w14:textId="77777777" w:rsidR="009B4918" w:rsidRPr="00F7509C" w:rsidRDefault="009B4918" w:rsidP="00E420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4918" w:rsidRPr="000757E1" w14:paraId="51139E3C" w14:textId="0DBCF819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0607B14D" w14:textId="0E52091E" w:rsidR="009B4918" w:rsidRPr="00F7509C" w:rsidRDefault="009B4918" w:rsidP="00E42095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7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98161" w14:textId="634C0778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475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3555F1A" w14:textId="76C7739D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GEA 2 : udžbenik s dodatnim digitalnim sadržajima u šestom razredu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E1B78" w14:textId="5CAB32E3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Danijel Orešić, Igor Tišma, Ružica Vuk, Alenka Bujan, Predrag Kral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E0BF2F" w14:textId="2DBC1890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0757E1" w14:paraId="3461D779" w14:textId="38612063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3CF2D8B6" w14:textId="77777777" w:rsidR="009B4918" w:rsidRPr="00F7509C" w:rsidRDefault="009B4918" w:rsidP="00E42095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B78278" w14:textId="77777777" w:rsidR="009B4918" w:rsidRPr="00195EAE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1FC39945" w14:textId="7D6B6B84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MOJA NAJDRAŽA GEOGRAFIJA 6: radni udžbenik za 6. razred osnovne škole za učenike s teškoćama u učenj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62CB0E" w14:textId="35A95C52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Silvija Krp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CE0A41" w14:textId="30FCA998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Alka script</w:t>
            </w:r>
          </w:p>
        </w:tc>
      </w:tr>
      <w:tr w:rsidR="009B4918" w:rsidRPr="000757E1" w14:paraId="53AB0F35" w14:textId="65872C81" w:rsidTr="009B4918">
        <w:trPr>
          <w:trHeight w:val="565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A058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69DAB181">
              <w:rPr>
                <w:rFonts w:ascii="Arial" w:hAnsi="Arial" w:cs="Arial"/>
                <w:sz w:val="14"/>
                <w:szCs w:val="14"/>
              </w:rPr>
              <w:t>65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D7C63" w14:textId="77777777" w:rsidR="009B4918" w:rsidRPr="00195EAE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4343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A342" w14:textId="77777777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POVIJEST 6 : udžbenik iz povijesti za šesti razred osnovne ško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37078" w14:textId="77777777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Ante Birin, Tomislav Šarlija, Danijela Dekovi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7CBB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69DAB181">
              <w:rPr>
                <w:rFonts w:ascii="Arial" w:hAnsi="Arial" w:cs="Arial"/>
                <w:sz w:val="14"/>
                <w:szCs w:val="14"/>
              </w:rPr>
              <w:t>Alfa</w:t>
            </w:r>
          </w:p>
        </w:tc>
      </w:tr>
      <w:tr w:rsidR="009B4918" w:rsidRPr="000757E1" w14:paraId="6D98A12B" w14:textId="138675D0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2946DB82" w14:textId="549970D2" w:rsidR="009B4918" w:rsidRPr="00F7509C" w:rsidRDefault="009B4918" w:rsidP="00E42095">
            <w:pPr>
              <w:jc w:val="center"/>
              <w:rPr>
                <w:rFonts w:ascii="Arial" w:eastAsia="Arial" w:hAnsi="Arial" w:cs="Arial"/>
              </w:rPr>
            </w:pPr>
            <w:r w:rsidRPr="0E0C9BC2">
              <w:rPr>
                <w:rFonts w:ascii="Arial" w:eastAsia="Arial" w:hAnsi="Arial" w:cs="Arial"/>
                <w:sz w:val="16"/>
                <w:szCs w:val="16"/>
              </w:rPr>
              <w:t>66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7CC1D" w14:textId="24F3A7E0" w:rsidR="009B4918" w:rsidRPr="00195EAE" w:rsidRDefault="009B4918" w:rsidP="00E42095">
            <w:pPr>
              <w:jc w:val="center"/>
              <w:rPr>
                <w:rFonts w:ascii="Arial" w:eastAsia="Arial" w:hAnsi="Arial" w:cs="Arial"/>
              </w:rPr>
            </w:pPr>
            <w:r w:rsidRPr="00195EAE">
              <w:rPr>
                <w:rFonts w:ascii="Arial" w:eastAsia="Arial" w:hAnsi="Arial" w:cs="Arial"/>
                <w:sz w:val="16"/>
                <w:szCs w:val="16"/>
              </w:rPr>
              <w:t>439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110FFD37" w14:textId="57BCB20B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MOJA NAJDRAŽA POVIJEST 6 : udžbenik za Povijest za 6. razred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99379" w14:textId="52487DFE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Daniela Jugo Superina, Nera Malbaša Kovač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E9F23F" w14:textId="118F2776" w:rsidR="009B4918" w:rsidRPr="00F7509C" w:rsidRDefault="009B4918" w:rsidP="00E42095">
            <w:pPr>
              <w:spacing w:line="259" w:lineRule="auto"/>
              <w:jc w:val="center"/>
            </w:pPr>
            <w:r w:rsidRPr="0E0C9BC2">
              <w:rPr>
                <w:rFonts w:ascii="Arial" w:hAnsi="Arial" w:cs="Arial"/>
                <w:sz w:val="14"/>
                <w:szCs w:val="14"/>
              </w:rPr>
              <w:t>Alka script</w:t>
            </w:r>
          </w:p>
        </w:tc>
      </w:tr>
      <w:tr w:rsidR="009B4918" w:rsidRPr="000757E1" w14:paraId="6FE421F0" w14:textId="640D8EA5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621AF5D7" w14:textId="43FA1965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69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27DA" w14:textId="3111C0CE" w:rsidR="009B4918" w:rsidRPr="00195EAE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4664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7439B80" w14:textId="111E6007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 xml:space="preserve">PRIRODA 6; udžbenik iz prirode za šesti razred osnovne škol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B17E61" w14:textId="5556A111" w:rsidR="009B4918" w:rsidRPr="00195EAE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195EAE">
              <w:rPr>
                <w:rFonts w:ascii="Arial" w:hAnsi="Arial" w:cs="Arial"/>
                <w:sz w:val="14"/>
                <w:szCs w:val="14"/>
              </w:rPr>
              <w:t>Biljana Agić, Sanja Grbeš, Dubravka Karakaš, Ana Lopac Groš, Jasenka Meštr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4A12E6" w14:textId="776DEFAD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Profil Klett</w:t>
            </w:r>
          </w:p>
        </w:tc>
      </w:tr>
      <w:tr w:rsidR="009B4918" w:rsidRPr="000757E1" w14:paraId="10933208" w14:textId="0F42E224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7F0E7C7E" w14:textId="0BCC58FC" w:rsidR="009B4918" w:rsidRPr="00F7509C" w:rsidRDefault="009B4918" w:rsidP="00E4209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CAED4D" w14:textId="77777777" w:rsidR="009B4918" w:rsidRPr="00F7509C" w:rsidRDefault="009B4918" w:rsidP="00E4209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28FE82CF" w14:textId="6855D85D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PRIRODA 6, radni udžbenik iz prirode za 6. razred osnovne škole (za učenike kojima je određen primjereni program osnovnog odgoja i obrazovanj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CFEE3" w14:textId="405A4AEA" w:rsidR="009B4918" w:rsidRPr="00F7509C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Marijana Bastić, Valerija Begić, Ana Bakarić, Bernarda Kralj Golub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FB3371" w14:textId="62F8D8C2" w:rsidR="009B4918" w:rsidRPr="00F7509C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E261C2">
              <w:rPr>
                <w:rFonts w:ascii="Arial" w:hAnsi="Arial" w:cs="Arial"/>
                <w:sz w:val="14"/>
                <w:szCs w:val="14"/>
              </w:rPr>
              <w:t>ALFA</w:t>
            </w:r>
          </w:p>
        </w:tc>
      </w:tr>
      <w:tr w:rsidR="009B4918" w:rsidRPr="003C2247" w14:paraId="309AD6FF" w14:textId="1AD04131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072CDC96" w14:textId="4E94E7C9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70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71672" w14:textId="2565D1A0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482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13C4F6D9" w14:textId="4E27AB76" w:rsidR="009B4918" w:rsidRPr="003C2247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eastAsia="Arial" w:hAnsi="Arial" w:cs="Arial"/>
                <w:sz w:val="14"/>
                <w:szCs w:val="14"/>
              </w:rPr>
              <w:t>SVIJET TEHNIKE 6 : udžbenik tehničke kulture s dodatnim digitalnim sadržajima u šestom razredu osnovne šk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E97BC" w14:textId="62E99A84" w:rsidR="009B4918" w:rsidRPr="003C2247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eastAsia="Arial" w:hAnsi="Arial" w:cs="Arial"/>
                <w:sz w:val="14"/>
                <w:szCs w:val="14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4FC3EA" w14:textId="36D9B330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9B4918" w:rsidRPr="003C2247" w14:paraId="7C801193" w14:textId="3B3538F8" w:rsidTr="009B4918">
        <w:trPr>
          <w:trHeight w:val="565"/>
        </w:trPr>
        <w:tc>
          <w:tcPr>
            <w:tcW w:w="797" w:type="dxa"/>
            <w:shd w:val="clear" w:color="auto" w:fill="auto"/>
            <w:vAlign w:val="center"/>
          </w:tcPr>
          <w:p w14:paraId="0FB424C1" w14:textId="77777777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 xml:space="preserve">6976 </w:t>
            </w:r>
            <w:r w:rsidRPr="003C2247">
              <w:rPr>
                <w:rFonts w:ascii="Arial" w:hAnsi="Arial" w:cs="Arial"/>
                <w:b/>
                <w:sz w:val="14"/>
                <w:szCs w:val="14"/>
              </w:rPr>
              <w:t>!!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40DC4" w14:textId="77777777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4716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CC26B3F" w14:textId="77777777" w:rsidR="009B4918" w:rsidRPr="003C2247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#DEUTSCH3: udžbenik njemačkog jezika s dodatnim digitalnim sadržajima u 6. razredu osnovne škole, 3. godina uče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6BC91C" w14:textId="77777777" w:rsidR="009B4918" w:rsidRPr="003C2247" w:rsidRDefault="009B4918" w:rsidP="00E42095">
            <w:pPr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Alexa Mathias, Jasmina Troha, Andrea Tukš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29FA78" w14:textId="77777777" w:rsidR="009B4918" w:rsidRPr="003C2247" w:rsidRDefault="009B4918" w:rsidP="00E420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2247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</w:tbl>
    <w:p w14:paraId="7C5EF8A9" w14:textId="3DB58C4A" w:rsidR="00343FFF" w:rsidRPr="000757E1" w:rsidRDefault="00461C74" w:rsidP="00E42095">
      <w:pPr>
        <w:ind w:right="72"/>
        <w:rPr>
          <w:rFonts w:ascii="Verdana" w:hAnsi="Verdana"/>
          <w:b/>
          <w:sz w:val="14"/>
          <w:szCs w:val="14"/>
        </w:rPr>
      </w:pPr>
      <w:r w:rsidRPr="000757E1">
        <w:rPr>
          <w:sz w:val="14"/>
          <w:szCs w:val="14"/>
        </w:rPr>
        <w:t xml:space="preserve"> </w:t>
      </w:r>
    </w:p>
    <w:sectPr w:rsidR="00343FFF" w:rsidRPr="000757E1" w:rsidSect="003C524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08A1E" w14:textId="77777777" w:rsidR="00795D28" w:rsidRDefault="00795D28" w:rsidP="00974A11">
      <w:r>
        <w:separator/>
      </w:r>
    </w:p>
  </w:endnote>
  <w:endnote w:type="continuationSeparator" w:id="0">
    <w:p w14:paraId="41BB1A07" w14:textId="77777777" w:rsidR="00795D28" w:rsidRDefault="00795D28" w:rsidP="009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238E" w14:textId="77777777" w:rsidR="00795D28" w:rsidRDefault="00795D28" w:rsidP="00974A11">
      <w:r>
        <w:separator/>
      </w:r>
    </w:p>
  </w:footnote>
  <w:footnote w:type="continuationSeparator" w:id="0">
    <w:p w14:paraId="347DFD6B" w14:textId="77777777" w:rsidR="00795D28" w:rsidRDefault="00795D28" w:rsidP="009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1163E"/>
    <w:multiLevelType w:val="hybridMultilevel"/>
    <w:tmpl w:val="E4DA2D72"/>
    <w:lvl w:ilvl="0" w:tplc="2B166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A"/>
    <w:rsid w:val="000063B0"/>
    <w:rsid w:val="000235E1"/>
    <w:rsid w:val="00030586"/>
    <w:rsid w:val="00044A54"/>
    <w:rsid w:val="00060E56"/>
    <w:rsid w:val="000757E1"/>
    <w:rsid w:val="00090954"/>
    <w:rsid w:val="000A126E"/>
    <w:rsid w:val="000B3516"/>
    <w:rsid w:val="000D11B5"/>
    <w:rsid w:val="000D3415"/>
    <w:rsid w:val="000E1A83"/>
    <w:rsid w:val="000F698C"/>
    <w:rsid w:val="00112A1B"/>
    <w:rsid w:val="00157FB5"/>
    <w:rsid w:val="00180731"/>
    <w:rsid w:val="001946EB"/>
    <w:rsid w:val="00195EAE"/>
    <w:rsid w:val="001E1E91"/>
    <w:rsid w:val="001E3B4F"/>
    <w:rsid w:val="002007AC"/>
    <w:rsid w:val="00205F88"/>
    <w:rsid w:val="00265D6B"/>
    <w:rsid w:val="002678D3"/>
    <w:rsid w:val="002A0162"/>
    <w:rsid w:val="002A7A33"/>
    <w:rsid w:val="002C5905"/>
    <w:rsid w:val="002E3413"/>
    <w:rsid w:val="002F1E39"/>
    <w:rsid w:val="00304C13"/>
    <w:rsid w:val="00327CB8"/>
    <w:rsid w:val="00343FFF"/>
    <w:rsid w:val="00350783"/>
    <w:rsid w:val="00360CDE"/>
    <w:rsid w:val="0037191B"/>
    <w:rsid w:val="003B4808"/>
    <w:rsid w:val="003C2247"/>
    <w:rsid w:val="003C3918"/>
    <w:rsid w:val="003C5249"/>
    <w:rsid w:val="00401BA7"/>
    <w:rsid w:val="00431F8A"/>
    <w:rsid w:val="00444273"/>
    <w:rsid w:val="00461C74"/>
    <w:rsid w:val="0047197F"/>
    <w:rsid w:val="0047503D"/>
    <w:rsid w:val="0047774F"/>
    <w:rsid w:val="004874EB"/>
    <w:rsid w:val="004D2DF5"/>
    <w:rsid w:val="00506B67"/>
    <w:rsid w:val="00533475"/>
    <w:rsid w:val="00550605"/>
    <w:rsid w:val="00551381"/>
    <w:rsid w:val="005848FB"/>
    <w:rsid w:val="00595012"/>
    <w:rsid w:val="005A6417"/>
    <w:rsid w:val="005A644C"/>
    <w:rsid w:val="005B05FD"/>
    <w:rsid w:val="005D4516"/>
    <w:rsid w:val="005E7D32"/>
    <w:rsid w:val="006000DF"/>
    <w:rsid w:val="00611F82"/>
    <w:rsid w:val="00614E3C"/>
    <w:rsid w:val="00645B4A"/>
    <w:rsid w:val="006461E8"/>
    <w:rsid w:val="00660497"/>
    <w:rsid w:val="00681EF1"/>
    <w:rsid w:val="006B3791"/>
    <w:rsid w:val="006C4BF2"/>
    <w:rsid w:val="006F14A2"/>
    <w:rsid w:val="006F6F49"/>
    <w:rsid w:val="00703062"/>
    <w:rsid w:val="00707262"/>
    <w:rsid w:val="00742810"/>
    <w:rsid w:val="00777A77"/>
    <w:rsid w:val="00795D28"/>
    <w:rsid w:val="0084185F"/>
    <w:rsid w:val="008434AC"/>
    <w:rsid w:val="00880974"/>
    <w:rsid w:val="0089213A"/>
    <w:rsid w:val="00897F16"/>
    <w:rsid w:val="008A6A99"/>
    <w:rsid w:val="008D0F1B"/>
    <w:rsid w:val="008D3AC4"/>
    <w:rsid w:val="008D75F1"/>
    <w:rsid w:val="008F296A"/>
    <w:rsid w:val="008F2B1D"/>
    <w:rsid w:val="0090128A"/>
    <w:rsid w:val="00937C9C"/>
    <w:rsid w:val="00943982"/>
    <w:rsid w:val="009505AB"/>
    <w:rsid w:val="00957E7C"/>
    <w:rsid w:val="00964DBA"/>
    <w:rsid w:val="00974A11"/>
    <w:rsid w:val="00986A5A"/>
    <w:rsid w:val="00991AA9"/>
    <w:rsid w:val="009A7263"/>
    <w:rsid w:val="009B4918"/>
    <w:rsid w:val="009C1DF2"/>
    <w:rsid w:val="009D1021"/>
    <w:rsid w:val="009D7E1F"/>
    <w:rsid w:val="009E02D8"/>
    <w:rsid w:val="009E0BC6"/>
    <w:rsid w:val="00A165FA"/>
    <w:rsid w:val="00A16818"/>
    <w:rsid w:val="00A216B0"/>
    <w:rsid w:val="00A57B17"/>
    <w:rsid w:val="00A700EE"/>
    <w:rsid w:val="00ABE535"/>
    <w:rsid w:val="00AC5A06"/>
    <w:rsid w:val="00AE7BD9"/>
    <w:rsid w:val="00B03D0F"/>
    <w:rsid w:val="00B0783C"/>
    <w:rsid w:val="00B41E28"/>
    <w:rsid w:val="00B55782"/>
    <w:rsid w:val="00B842D2"/>
    <w:rsid w:val="00BA3034"/>
    <w:rsid w:val="00BF2FA0"/>
    <w:rsid w:val="00BF7D7D"/>
    <w:rsid w:val="00C05DCF"/>
    <w:rsid w:val="00C077EB"/>
    <w:rsid w:val="00C250BF"/>
    <w:rsid w:val="00C449B0"/>
    <w:rsid w:val="00D10A04"/>
    <w:rsid w:val="00D20487"/>
    <w:rsid w:val="00D37060"/>
    <w:rsid w:val="00D44D27"/>
    <w:rsid w:val="00D7300D"/>
    <w:rsid w:val="00D74680"/>
    <w:rsid w:val="00D74E76"/>
    <w:rsid w:val="00D845C6"/>
    <w:rsid w:val="00DA5FCD"/>
    <w:rsid w:val="00DC7313"/>
    <w:rsid w:val="00DE26E3"/>
    <w:rsid w:val="00DE4F9A"/>
    <w:rsid w:val="00DF3105"/>
    <w:rsid w:val="00E075A7"/>
    <w:rsid w:val="00E3257C"/>
    <w:rsid w:val="00E36058"/>
    <w:rsid w:val="00E37C9D"/>
    <w:rsid w:val="00E42095"/>
    <w:rsid w:val="00E42C4E"/>
    <w:rsid w:val="00E70DF5"/>
    <w:rsid w:val="00E721CE"/>
    <w:rsid w:val="00E97989"/>
    <w:rsid w:val="00EC06DC"/>
    <w:rsid w:val="00ED09D8"/>
    <w:rsid w:val="00ED7159"/>
    <w:rsid w:val="00EE7903"/>
    <w:rsid w:val="00EF1157"/>
    <w:rsid w:val="00EF465F"/>
    <w:rsid w:val="00F159FC"/>
    <w:rsid w:val="00F6074A"/>
    <w:rsid w:val="00F7509C"/>
    <w:rsid w:val="00F82250"/>
    <w:rsid w:val="00F83BB1"/>
    <w:rsid w:val="00F90CF0"/>
    <w:rsid w:val="00F92DB7"/>
    <w:rsid w:val="00FE0BE5"/>
    <w:rsid w:val="03F73DAF"/>
    <w:rsid w:val="041CFB51"/>
    <w:rsid w:val="04BF1488"/>
    <w:rsid w:val="06600D74"/>
    <w:rsid w:val="09CC33B2"/>
    <w:rsid w:val="0B40E56D"/>
    <w:rsid w:val="0B42CBD0"/>
    <w:rsid w:val="0C540A36"/>
    <w:rsid w:val="0DBC685F"/>
    <w:rsid w:val="0DFA6F4B"/>
    <w:rsid w:val="0E0C9BC2"/>
    <w:rsid w:val="106B12EC"/>
    <w:rsid w:val="10DED97B"/>
    <w:rsid w:val="13B7349C"/>
    <w:rsid w:val="172CF2BC"/>
    <w:rsid w:val="18B1C873"/>
    <w:rsid w:val="1917A837"/>
    <w:rsid w:val="1A1E3DB8"/>
    <w:rsid w:val="1B1FE9F0"/>
    <w:rsid w:val="1B4A368E"/>
    <w:rsid w:val="1B903B6F"/>
    <w:rsid w:val="1D3F0043"/>
    <w:rsid w:val="22690BF3"/>
    <w:rsid w:val="22ABB551"/>
    <w:rsid w:val="235DDA59"/>
    <w:rsid w:val="254FCD2C"/>
    <w:rsid w:val="25785E23"/>
    <w:rsid w:val="27A109B4"/>
    <w:rsid w:val="29C37914"/>
    <w:rsid w:val="2AF007BD"/>
    <w:rsid w:val="2B32E6E1"/>
    <w:rsid w:val="2C396F3A"/>
    <w:rsid w:val="2F51AF81"/>
    <w:rsid w:val="3186449B"/>
    <w:rsid w:val="31D0D8AF"/>
    <w:rsid w:val="3349C1E2"/>
    <w:rsid w:val="34AB8915"/>
    <w:rsid w:val="34BF5A76"/>
    <w:rsid w:val="3652A932"/>
    <w:rsid w:val="38108CFB"/>
    <w:rsid w:val="39CC684A"/>
    <w:rsid w:val="3A72BD2B"/>
    <w:rsid w:val="3B8E016D"/>
    <w:rsid w:val="3BAB0EF5"/>
    <w:rsid w:val="3EAC3DF7"/>
    <w:rsid w:val="3F462E4E"/>
    <w:rsid w:val="3F888F09"/>
    <w:rsid w:val="41A9F3A7"/>
    <w:rsid w:val="42699836"/>
    <w:rsid w:val="42A943EC"/>
    <w:rsid w:val="42E261C2"/>
    <w:rsid w:val="43E6B701"/>
    <w:rsid w:val="4459160B"/>
    <w:rsid w:val="445D6770"/>
    <w:rsid w:val="452F4616"/>
    <w:rsid w:val="454948B3"/>
    <w:rsid w:val="455224F8"/>
    <w:rsid w:val="46331E56"/>
    <w:rsid w:val="46422ACF"/>
    <w:rsid w:val="47B6FAFE"/>
    <w:rsid w:val="481E379D"/>
    <w:rsid w:val="486B515F"/>
    <w:rsid w:val="499A1B02"/>
    <w:rsid w:val="4A7EA165"/>
    <w:rsid w:val="4C4FF15F"/>
    <w:rsid w:val="4F7B0B91"/>
    <w:rsid w:val="5159B028"/>
    <w:rsid w:val="516F4C97"/>
    <w:rsid w:val="5408930B"/>
    <w:rsid w:val="55CF2804"/>
    <w:rsid w:val="55EA61E8"/>
    <w:rsid w:val="56B516FF"/>
    <w:rsid w:val="58A67164"/>
    <w:rsid w:val="596CF70E"/>
    <w:rsid w:val="5B0DA863"/>
    <w:rsid w:val="5B3689FB"/>
    <w:rsid w:val="5B422292"/>
    <w:rsid w:val="5B836F04"/>
    <w:rsid w:val="5E662305"/>
    <w:rsid w:val="5E8378A8"/>
    <w:rsid w:val="60C41A19"/>
    <w:rsid w:val="61AF2A6C"/>
    <w:rsid w:val="63F5DC5D"/>
    <w:rsid w:val="6523C4B9"/>
    <w:rsid w:val="6554EB10"/>
    <w:rsid w:val="65DE7707"/>
    <w:rsid w:val="6937E7F2"/>
    <w:rsid w:val="698E851D"/>
    <w:rsid w:val="69DAB181"/>
    <w:rsid w:val="6A6BBA30"/>
    <w:rsid w:val="6A8A6F0C"/>
    <w:rsid w:val="6B731E6E"/>
    <w:rsid w:val="6E50FAEA"/>
    <w:rsid w:val="6F5E1D98"/>
    <w:rsid w:val="706C382C"/>
    <w:rsid w:val="7232D1A1"/>
    <w:rsid w:val="774B9EE0"/>
    <w:rsid w:val="788788CC"/>
    <w:rsid w:val="797A4883"/>
    <w:rsid w:val="7A62F004"/>
    <w:rsid w:val="7BB78D3B"/>
    <w:rsid w:val="7DEC3A31"/>
    <w:rsid w:val="7F0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A78AA"/>
  <w15:docId w15:val="{4203ED73-6181-4B6F-923E-B9C9B48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61C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42D2"/>
    <w:pPr>
      <w:spacing w:before="100" w:beforeAutospacing="1" w:after="100" w:afterAutospacing="1"/>
    </w:pPr>
  </w:style>
  <w:style w:type="character" w:customStyle="1" w:styleId="normaltextrun">
    <w:name w:val="normaltextrun"/>
    <w:rsid w:val="00B842D2"/>
  </w:style>
  <w:style w:type="character" w:customStyle="1" w:styleId="eop">
    <w:name w:val="eop"/>
    <w:rsid w:val="00B842D2"/>
  </w:style>
  <w:style w:type="character" w:styleId="Naglaeno">
    <w:name w:val="Strong"/>
    <w:basedOn w:val="Zadanifontodlomka"/>
    <w:qFormat/>
    <w:rsid w:val="008F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2" ma:contentTypeDescription="Stvaranje novog dokumenta." ma:contentTypeScope="" ma:versionID="ee18a412a6308899ef8a0e4a61f922fe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c8555acf6dfb6d83d4843d81e6099d86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C51-362B-4D20-AC5C-E9A7238A1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B2429-A17C-446E-863A-81ED1637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6F696-83F6-40BB-9161-D6CB99705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D4D5A-27D0-4378-949F-7196219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ia Barbir                                                                                                                  OBRAZAC A</vt:lpstr>
    </vt:vector>
  </TitlesOfParts>
  <Company>y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a Barbir                                                                                                                  OBRAZAC A</dc:title>
  <dc:creator>x</dc:creator>
  <cp:lastModifiedBy>Korisnik</cp:lastModifiedBy>
  <cp:revision>20</cp:revision>
  <cp:lastPrinted>2019-07-03T15:21:00Z</cp:lastPrinted>
  <dcterms:created xsi:type="dcterms:W3CDTF">2021-06-25T08:08:00Z</dcterms:created>
  <dcterms:modified xsi:type="dcterms:W3CDTF">2022-07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